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E1" w:rsidRDefault="00084CE1" w:rsidP="00084CE1">
      <w:pPr>
        <w:pStyle w:val="Balk2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0" w:name="_Toc289170826"/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K 4. PROJE/ETKİNLİK TEKLİF FORMU</w:t>
      </w:r>
      <w:bookmarkEnd w:id="0"/>
    </w:p>
    <w:p w:rsidR="00084CE1" w:rsidRDefault="00084CE1" w:rsidP="00084CE1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106"/>
        <w:gridCol w:w="1928"/>
        <w:gridCol w:w="97"/>
        <w:gridCol w:w="5441"/>
      </w:tblGrid>
      <w:tr w:rsidR="00084CE1" w:rsidTr="000C4355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rojenin Önerildiği Tarih: </w:t>
            </w:r>
          </w:p>
        </w:tc>
      </w:tr>
      <w:tr w:rsidR="00084CE1" w:rsidTr="000C4355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roje Adı: </w:t>
            </w:r>
          </w:p>
        </w:tc>
      </w:tr>
      <w:tr w:rsidR="00084CE1" w:rsidTr="000C4355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roje Danışmanı: </w:t>
            </w:r>
            <w:r w:rsidR="00E271A5" w:rsidRPr="00E271A5">
              <w:rPr>
                <w:bCs/>
                <w:iCs/>
                <w:sz w:val="22"/>
                <w:szCs w:val="22"/>
              </w:rPr>
              <w:t>Prof. Dr.</w:t>
            </w:r>
            <w:r w:rsidR="00E271A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508FD">
              <w:rPr>
                <w:bCs/>
                <w:iCs/>
                <w:sz w:val="22"/>
                <w:szCs w:val="22"/>
              </w:rPr>
              <w:t>Metin PİŞKİN</w:t>
            </w:r>
          </w:p>
        </w:tc>
      </w:tr>
      <w:tr w:rsidR="00084CE1" w:rsidTr="000C4355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roje Koordinatörü: </w:t>
            </w:r>
          </w:p>
        </w:tc>
      </w:tr>
      <w:tr w:rsidR="00084CE1" w:rsidTr="000C4355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Proje Ekibi</w:t>
            </w:r>
          </w:p>
        </w:tc>
      </w:tr>
      <w:tr w:rsidR="00084CE1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dı Soyadı: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Bölümü: RPD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Öğrenci Numarası: </w:t>
            </w:r>
          </w:p>
        </w:tc>
      </w:tr>
      <w:tr w:rsidR="00084CE1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E-posta adresi: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Telefon: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İmza:</w:t>
            </w:r>
          </w:p>
        </w:tc>
      </w:tr>
      <w:tr w:rsidR="00084CE1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dı Soyadı: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Bölümü: RPD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Öğrenci Numarası: </w:t>
            </w:r>
          </w:p>
        </w:tc>
      </w:tr>
      <w:tr w:rsidR="00084CE1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E-posta adresi: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Telefon:</w:t>
            </w:r>
            <w:r w:rsidR="001E2540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İmza:</w:t>
            </w:r>
          </w:p>
        </w:tc>
      </w:tr>
      <w:tr w:rsidR="00084CE1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dı Soyadı: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Bölümü: RPD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Öğrenci Numarası: </w:t>
            </w:r>
          </w:p>
        </w:tc>
      </w:tr>
      <w:tr w:rsidR="00084CE1" w:rsidTr="000C4355">
        <w:trPr>
          <w:trHeight w:val="54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E-posta adresi:</w:t>
            </w:r>
            <w:r w:rsidR="000C4355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Telefon:</w:t>
            </w:r>
            <w:r w:rsidR="000C4355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E1" w:rsidRDefault="00084CE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İmza:</w:t>
            </w:r>
          </w:p>
        </w:tc>
      </w:tr>
      <w:tr w:rsidR="00F3250D" w:rsidTr="00F3250D">
        <w:trPr>
          <w:trHeight w:val="372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dı Soyadı: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 w:rsidP="00A55AB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Bölümü: RPD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Öğrenci Numarası: </w:t>
            </w:r>
          </w:p>
        </w:tc>
      </w:tr>
      <w:tr w:rsidR="00F3250D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A55AB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F3250D">
              <w:rPr>
                <w:b/>
                <w:bCs/>
                <w:iCs/>
                <w:sz w:val="22"/>
                <w:szCs w:val="22"/>
              </w:rPr>
              <w:t xml:space="preserve">E-posta adresi: </w:t>
            </w:r>
            <w:r w:rsidRPr="00F3250D">
              <w:rPr>
                <w:bCs/>
                <w:iCs/>
                <w:sz w:val="22"/>
                <w:szCs w:val="22"/>
              </w:rPr>
              <w:t>meraldeveli1@hotmail.com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F3250D">
              <w:rPr>
                <w:b/>
                <w:bCs/>
                <w:iCs/>
                <w:sz w:val="22"/>
                <w:szCs w:val="22"/>
              </w:rPr>
              <w:t xml:space="preserve">Telefon: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A55AB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</w:p>
        </w:tc>
      </w:tr>
      <w:tr w:rsidR="00F3250D" w:rsidTr="000C4355">
        <w:trPr>
          <w:trHeight w:val="37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F3250D">
              <w:rPr>
                <w:b/>
                <w:bCs/>
                <w:iCs/>
                <w:sz w:val="20"/>
                <w:szCs w:val="20"/>
              </w:rPr>
              <w:t xml:space="preserve">Adı Soyadı: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A55AB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F3250D">
              <w:rPr>
                <w:b/>
                <w:bCs/>
                <w:iCs/>
                <w:sz w:val="20"/>
                <w:szCs w:val="20"/>
              </w:rPr>
              <w:t>Bölümü: RPD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F3250D">
              <w:rPr>
                <w:b/>
                <w:bCs/>
                <w:iCs/>
                <w:sz w:val="20"/>
                <w:szCs w:val="20"/>
              </w:rPr>
              <w:t xml:space="preserve">Öğrenci Numarası: </w:t>
            </w:r>
          </w:p>
        </w:tc>
      </w:tr>
      <w:tr w:rsidR="00F3250D" w:rsidTr="000C4355">
        <w:trPr>
          <w:trHeight w:val="35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A55AB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F3250D">
              <w:rPr>
                <w:b/>
                <w:bCs/>
                <w:iCs/>
                <w:sz w:val="20"/>
                <w:szCs w:val="20"/>
              </w:rPr>
              <w:t xml:space="preserve">E-posta adresi: </w:t>
            </w:r>
          </w:p>
          <w:p w:rsidR="00F3250D" w:rsidRPr="00F3250D" w:rsidRDefault="00A053D6" w:rsidP="00A55AB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hyperlink r:id="rId8" w:tgtFrame="_blank" w:history="1">
              <w:r w:rsidR="00F3250D" w:rsidRPr="00F3250D">
                <w:rPr>
                  <w:rStyle w:val="Kpr"/>
                  <w:sz w:val="20"/>
                  <w:szCs w:val="20"/>
                </w:rPr>
                <w:t>ilkay-mutluay@hotmail.com</w:t>
              </w:r>
            </w:hyperlink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F3250D">
              <w:rPr>
                <w:b/>
                <w:bCs/>
                <w:iCs/>
                <w:sz w:val="20"/>
                <w:szCs w:val="20"/>
              </w:rPr>
              <w:t xml:space="preserve">Telefon: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Pr="00F3250D" w:rsidRDefault="00F3250D" w:rsidP="00F3250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F3250D">
              <w:rPr>
                <w:b/>
                <w:bCs/>
                <w:iCs/>
                <w:sz w:val="20"/>
                <w:szCs w:val="20"/>
              </w:rPr>
              <w:t>İmza:</w:t>
            </w:r>
          </w:p>
        </w:tc>
      </w:tr>
      <w:tr w:rsidR="00F3250D" w:rsidTr="000C4355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Hedef Kurum/Kuruluş/Kitle: </w:t>
            </w:r>
          </w:p>
        </w:tc>
      </w:tr>
      <w:tr w:rsidR="00F3250D" w:rsidTr="000C4355">
        <w:trPr>
          <w:trHeight w:val="54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Amacı:</w:t>
            </w:r>
          </w:p>
        </w:tc>
      </w:tr>
      <w:tr w:rsidR="00F3250D" w:rsidTr="000C4355">
        <w:trPr>
          <w:trHeight w:val="406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onusu: </w:t>
            </w:r>
          </w:p>
        </w:tc>
      </w:tr>
      <w:tr w:rsidR="00F3250D" w:rsidTr="000C4355">
        <w:trPr>
          <w:trHeight w:val="50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üresi: </w:t>
            </w:r>
          </w:p>
        </w:tc>
      </w:tr>
      <w:tr w:rsidR="00F3250D" w:rsidTr="000C4355">
        <w:trPr>
          <w:trHeight w:val="372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Başlangıç Tarihi: 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0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Bitiş Tarihi: </w:t>
            </w:r>
          </w:p>
        </w:tc>
      </w:tr>
      <w:tr w:rsidR="00F3250D" w:rsidTr="000C4355">
        <w:trPr>
          <w:trHeight w:val="36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roje/Etkinliğe Katkı Sağlayacak Kurum ve Kuruluşlar: </w:t>
            </w:r>
          </w:p>
          <w:p w:rsidR="00F3250D" w:rsidRDefault="00F3250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</w:p>
        </w:tc>
      </w:tr>
      <w:tr w:rsidR="00F3250D" w:rsidTr="000C4355">
        <w:trPr>
          <w:trHeight w:val="75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Pr="006508FD" w:rsidRDefault="00F3250D" w:rsidP="00E271A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Kullanılacak Materyal, Araç ve Gereçler:</w:t>
            </w:r>
            <w:r w:rsidR="006508FD">
              <w:rPr>
                <w:b/>
                <w:bCs/>
                <w:iCs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</w:tr>
      <w:tr w:rsidR="00F3250D" w:rsidTr="000C4355">
        <w:trPr>
          <w:trHeight w:val="49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D" w:rsidRDefault="00F3250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Proje Danışmanı Onayı:</w:t>
            </w:r>
          </w:p>
          <w:p w:rsidR="00F3250D" w:rsidRDefault="00F3250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</w:p>
        </w:tc>
      </w:tr>
    </w:tbl>
    <w:p w:rsidR="001E02DA" w:rsidRDefault="001E02DA" w:rsidP="00D01A7C"/>
    <w:sectPr w:rsidR="001E02DA" w:rsidSect="001E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D6" w:rsidRDefault="00A053D6" w:rsidP="001E2540">
      <w:r>
        <w:separator/>
      </w:r>
    </w:p>
  </w:endnote>
  <w:endnote w:type="continuationSeparator" w:id="0">
    <w:p w:rsidR="00A053D6" w:rsidRDefault="00A053D6" w:rsidP="001E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D6" w:rsidRDefault="00A053D6" w:rsidP="001E2540">
      <w:r>
        <w:separator/>
      </w:r>
    </w:p>
  </w:footnote>
  <w:footnote w:type="continuationSeparator" w:id="0">
    <w:p w:rsidR="00A053D6" w:rsidRDefault="00A053D6" w:rsidP="001E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E1"/>
    <w:rsid w:val="00010ACC"/>
    <w:rsid w:val="00084CE1"/>
    <w:rsid w:val="00086CAA"/>
    <w:rsid w:val="000C4355"/>
    <w:rsid w:val="001E02DA"/>
    <w:rsid w:val="001E2540"/>
    <w:rsid w:val="00250554"/>
    <w:rsid w:val="00555031"/>
    <w:rsid w:val="006508FD"/>
    <w:rsid w:val="00982B0B"/>
    <w:rsid w:val="00A053D6"/>
    <w:rsid w:val="00B74CB7"/>
    <w:rsid w:val="00BC7C09"/>
    <w:rsid w:val="00C51607"/>
    <w:rsid w:val="00CF2D90"/>
    <w:rsid w:val="00D01A7C"/>
    <w:rsid w:val="00DE4F67"/>
    <w:rsid w:val="00E271A5"/>
    <w:rsid w:val="00F3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84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084CE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E25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25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25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25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5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50D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32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84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084CE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E25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25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25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25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5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50D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32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ay-mutluay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F56B-D97A-4C79-8C2B-A98AAB0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11-24T20:07:00Z</dcterms:created>
  <dcterms:modified xsi:type="dcterms:W3CDTF">2017-11-24T20:08:00Z</dcterms:modified>
</cp:coreProperties>
</file>